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55172C">
                              <w:rPr>
                                <w:rFonts w:cs="Arial"/>
                                <w:b/>
                              </w:rPr>
                              <w:t>01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55172C">
                        <w:rPr>
                          <w:rFonts w:cs="Arial"/>
                          <w:b/>
                        </w:rPr>
                        <w:t>01.04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55172C" w:rsidRPr="00B530B8" w:rsidRDefault="0055172C" w:rsidP="0055172C">
      <w:pPr>
        <w:pStyle w:val="berschrift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r Erde Klage in Tanz verwandeln</w:t>
      </w:r>
    </w:p>
    <w:p w:rsidR="0055172C" w:rsidRPr="003352C9" w:rsidRDefault="0055172C" w:rsidP="0055172C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anztagung</w:t>
      </w:r>
    </w:p>
    <w:p w:rsidR="0055172C" w:rsidRPr="003352C9" w:rsidRDefault="0055172C" w:rsidP="0055172C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55172C" w:rsidRPr="003352C9" w:rsidTr="005B31AD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55172C" w:rsidRPr="003352C9" w:rsidRDefault="0055172C" w:rsidP="005B31AD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15.-17.05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>Erbacher Hof, Mainz</w:t>
            </w:r>
          </w:p>
        </w:tc>
      </w:tr>
      <w:tr w:rsidR="0055172C" w:rsidRPr="003352C9" w:rsidTr="005B31AD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55172C" w:rsidRPr="003352C9" w:rsidTr="005B31AD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40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70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,00 € </w:t>
            </w:r>
          </w:p>
        </w:tc>
      </w:tr>
      <w:tr w:rsidR="0055172C" w:rsidRPr="003352C9" w:rsidTr="005B31AD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172C" w:rsidRPr="003352C9" w:rsidRDefault="0055172C" w:rsidP="005B31AD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0,00 € für kfd-M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itglieder</w:t>
            </w:r>
          </w:p>
        </w:tc>
      </w:tr>
      <w:tr w:rsidR="0055172C" w:rsidRPr="003352C9" w:rsidTr="005B31AD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172C" w:rsidRPr="00A2402F" w:rsidRDefault="0055172C" w:rsidP="005B31A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5172C" w:rsidRPr="00A2402F" w:rsidRDefault="0055172C" w:rsidP="005B31A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72C" w:rsidRPr="00A2402F" w:rsidRDefault="0055172C" w:rsidP="005B31A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172C" w:rsidRPr="00A2402F" w:rsidRDefault="0055172C" w:rsidP="005B31AD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55172C" w:rsidRPr="00B728E9" w:rsidRDefault="0055172C" w:rsidP="0055172C">
      <w:pPr>
        <w:rPr>
          <w:rFonts w:ascii="Frutiger LT 55 Roman" w:hAnsi="Frutiger LT 55 Roman"/>
          <w:sz w:val="18"/>
          <w:szCs w:val="18"/>
        </w:rPr>
      </w:pPr>
    </w:p>
    <w:p w:rsidR="0055172C" w:rsidRPr="003352C9" w:rsidRDefault="0055172C" w:rsidP="0055172C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 xml:space="preserve">Hiermit melde ich mich verbindlich zur obigen Veranstaltung an. </w:t>
      </w:r>
    </w:p>
    <w:p w:rsidR="0055172C" w:rsidRPr="003352C9" w:rsidRDefault="0055172C" w:rsidP="0055172C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pt;height:19.0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pt;height:19.0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7pt;height:19.0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5172C">
              <w:rPr>
                <w:rFonts w:ascii="Frutiger LT 55 Roman" w:hAnsi="Frutiger LT 55 Roman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7pt;height:19.05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5172C">
              <w:rPr>
                <w:rFonts w:ascii="Frutiger LT 55 Roman" w:hAnsi="Frutiger LT 55 Roman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5172C">
              <w:rPr>
                <w:rFonts w:ascii="Frutiger LT 55 Roman" w:hAnsi="Frutiger LT 55 Roman"/>
                <w:sz w:val="22"/>
                <w:szCs w:val="22"/>
              </w:rPr>
            </w:r>
            <w:r w:rsidR="0055172C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72C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FDDE-680B-453D-8FA0-0E94D583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2</cp:revision>
  <cp:lastPrinted>2018-11-23T12:11:00Z</cp:lastPrinted>
  <dcterms:created xsi:type="dcterms:W3CDTF">2019-12-11T13:54:00Z</dcterms:created>
  <dcterms:modified xsi:type="dcterms:W3CDTF">2019-12-11T13:54:00Z</dcterms:modified>
</cp:coreProperties>
</file>